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406" w:type="dxa"/>
        <w:tblInd w:w="45" w:type="dxa"/>
        <w:tblCellMar>
          <w:left w:w="195" w:type="dxa"/>
          <w:right w:w="115" w:type="dxa"/>
        </w:tblCellMar>
        <w:tblLook w:val="04A0" w:firstRow="1" w:lastRow="0" w:firstColumn="1" w:lastColumn="0" w:noHBand="0" w:noVBand="1"/>
      </w:tblPr>
      <w:tblGrid>
        <w:gridCol w:w="9406"/>
      </w:tblGrid>
      <w:tr w:rsidR="00944314" w:rsidRPr="00944314" w:rsidTr="009A1B4A">
        <w:trPr>
          <w:trHeight w:val="12369"/>
        </w:trPr>
        <w:tc>
          <w:tcPr>
            <w:tcW w:w="9406" w:type="dxa"/>
            <w:tcBorders>
              <w:top w:val="double" w:sz="15" w:space="0" w:color="000000" w:themeColor="text1"/>
              <w:left w:val="double" w:sz="15" w:space="0" w:color="000000" w:themeColor="text1"/>
              <w:bottom w:val="double" w:sz="15" w:space="0" w:color="000000" w:themeColor="text1"/>
              <w:right w:val="double" w:sz="15" w:space="0" w:color="000000" w:themeColor="text1"/>
            </w:tcBorders>
            <w:vAlign w:val="center"/>
          </w:tcPr>
          <w:p w:rsidR="00944314" w:rsidRPr="00944314" w:rsidRDefault="00944314" w:rsidP="009A1B4A">
            <w:pPr>
              <w:spacing w:after="75" w:line="259" w:lineRule="auto"/>
              <w:ind w:right="7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0726202"/>
            <w:bookmarkEnd w:id="0"/>
          </w:p>
          <w:p w:rsidR="00944314" w:rsidRPr="00944314" w:rsidRDefault="00944314" w:rsidP="009A1B4A">
            <w:pPr>
              <w:spacing w:after="75" w:line="259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TRƯỜNG ĐẠI HỌC GIAO THÔNG VẬN TẢI</w:t>
            </w:r>
          </w:p>
          <w:p w:rsidR="00944314" w:rsidRPr="00944314" w:rsidRDefault="00944314" w:rsidP="009A1B4A">
            <w:pPr>
              <w:spacing w:after="31" w:line="259" w:lineRule="auto"/>
              <w:ind w:right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KHOA CÔNG NGHỆ THÔNG TIN</w:t>
            </w:r>
          </w:p>
          <w:p w:rsidR="00944314" w:rsidRPr="00944314" w:rsidRDefault="00944314" w:rsidP="009A1B4A">
            <w:pPr>
              <w:spacing w:after="31" w:line="259" w:lineRule="auto"/>
              <w:ind w:right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---------------o0o---------------</w:t>
            </w:r>
          </w:p>
          <w:p w:rsidR="00944314" w:rsidRPr="00944314" w:rsidRDefault="00944314" w:rsidP="009A1B4A">
            <w:pPr>
              <w:spacing w:after="28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4314" w:rsidRPr="00944314" w:rsidRDefault="00944314" w:rsidP="009A1B4A">
            <w:pPr>
              <w:spacing w:line="259" w:lineRule="auto"/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AFD977" wp14:editId="04368A25">
                  <wp:extent cx="1568450" cy="1562100"/>
                  <wp:effectExtent l="0" t="0" r="0" b="0"/>
                  <wp:docPr id="1594" name="Picture 1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4314" w:rsidRPr="00944314" w:rsidRDefault="00944314" w:rsidP="009A1B4A">
            <w:pPr>
              <w:spacing w:after="31" w:line="259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44314" w:rsidRPr="00944314" w:rsidRDefault="00944314" w:rsidP="009A1B4A">
            <w:pPr>
              <w:spacing w:line="259" w:lineRule="auto"/>
              <w:ind w:right="7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3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r w:rsidRPr="009443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TẬP LỚN</w:t>
            </w:r>
          </w:p>
          <w:p w:rsidR="00944314" w:rsidRPr="00944314" w:rsidRDefault="00944314" w:rsidP="009A1B4A">
            <w:pPr>
              <w:spacing w:after="31" w:line="259" w:lineRule="auto"/>
              <w:ind w:right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 w:line="259" w:lineRule="auto"/>
              <w:ind w:right="1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r w:rsidRPr="009443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HỌC: </w:t>
            </w:r>
            <w:r w:rsidRPr="009443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 TOÀN BẢO MẬT THÔNG TIN</w:t>
            </w:r>
          </w:p>
          <w:p w:rsidR="00944314" w:rsidRPr="00944314" w:rsidRDefault="00944314" w:rsidP="00944314">
            <w:pPr>
              <w:spacing w:after="31"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1"/>
              <w:tblpPr w:vertAnchor="text" w:horzAnchor="page" w:tblpX="5461" w:tblpY="-141"/>
              <w:tblOverlap w:val="never"/>
              <w:tblW w:w="1215" w:type="dxa"/>
              <w:tblInd w:w="0" w:type="dxa"/>
              <w:tblCellMar>
                <w:top w:w="2" w:type="dxa"/>
              </w:tblCellMar>
              <w:tblLook w:val="04A0" w:firstRow="1" w:lastRow="0" w:firstColumn="1" w:lastColumn="0" w:noHBand="0" w:noVBand="1"/>
            </w:tblPr>
            <w:tblGrid>
              <w:gridCol w:w="1215"/>
            </w:tblGrid>
            <w:tr w:rsidR="00944314" w:rsidRPr="00944314" w:rsidTr="009A1B4A">
              <w:trPr>
                <w:trHeight w:val="301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314" w:rsidRPr="00944314" w:rsidRDefault="00944314" w:rsidP="009A1B4A">
                  <w:pPr>
                    <w:spacing w:line="259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44314" w:rsidRPr="00944314" w:rsidRDefault="00944314" w:rsidP="009A1B4A">
            <w:pPr>
              <w:spacing w:after="65" w:line="259" w:lineRule="auto"/>
              <w:ind w:left="566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Giảng viên hướng dẫn: Đỗ Văn Đức</w:t>
            </w:r>
          </w:p>
          <w:p w:rsidR="00944314" w:rsidRPr="00944314" w:rsidRDefault="00944314" w:rsidP="009A1B4A">
            <w:pPr>
              <w:spacing w:after="65" w:line="259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Sinh viên</w:t>
            </w:r>
            <w:r w:rsidRPr="009443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ực hiện:  </w:t>
            </w: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Ngô Văn Khải</w:t>
            </w:r>
          </w:p>
          <w:p w:rsidR="00944314" w:rsidRPr="00944314" w:rsidRDefault="00944314" w:rsidP="009A1B4A">
            <w:pPr>
              <w:spacing w:after="65" w:line="259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Mã sinh viên: 191200552</w:t>
            </w:r>
          </w:p>
          <w:p w:rsidR="00944314" w:rsidRPr="00944314" w:rsidRDefault="00944314" w:rsidP="009A1B4A">
            <w:pPr>
              <w:spacing w:after="65" w:line="259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>Lớp: Công nghệ thông tin 2 – K60</w:t>
            </w: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A1B4A">
            <w:pPr>
              <w:spacing w:after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14" w:rsidRPr="00944314" w:rsidRDefault="00944314" w:rsidP="00944314">
            <w:pPr>
              <w:spacing w:line="259" w:lineRule="auto"/>
              <w:ind w:left="2161"/>
              <w:rPr>
                <w:rFonts w:ascii="Times New Roman" w:hAnsi="Times New Roman" w:cs="Times New Roman"/>
                <w:sz w:val="26"/>
                <w:szCs w:val="26"/>
              </w:rPr>
            </w:pPr>
            <w:r w:rsidRPr="009443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</w:t>
            </w:r>
            <w:r w:rsidRPr="00944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43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à Nội, tháng 05 năm 2022</w:t>
            </w:r>
          </w:p>
        </w:tc>
      </w:tr>
    </w:tbl>
    <w:p w:rsidR="00944314" w:rsidRPr="00944314" w:rsidRDefault="00944314" w:rsidP="00944314">
      <w:pPr>
        <w:rPr>
          <w:rFonts w:ascii="Times New Roman" w:hAnsi="Times New Roman" w:cs="Times New Roman"/>
        </w:rPr>
      </w:pPr>
    </w:p>
    <w:p w:rsidR="00D75AA5" w:rsidRDefault="00D75AA5" w:rsidP="00D75AA5">
      <w:pPr>
        <w:pStyle w:val="TOCHeading"/>
        <w:rPr>
          <w:rFonts w:ascii="Times New Roman" w:hAnsi="Times New Roman" w:cs="Times New Roman"/>
        </w:rPr>
      </w:pPr>
    </w:p>
    <w:sdt>
      <w:sdtPr>
        <w:id w:val="1137997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75AA5" w:rsidRPr="00D75AA5" w:rsidRDefault="00D75AA5" w:rsidP="00D75A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75AA5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D75AA5" w:rsidRDefault="00D75A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00255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Phần I: Mã hóa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56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1) Mật mã Ce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57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2) Mật mã H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58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3) Mật mã ho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59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4) Mật mã đơn bảng chữ - Monoalpha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0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5) Mật mã Play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1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6) Mật mã Vi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2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7) Mật mã Vigenere – Auto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3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Phần II: Mã hóa hiện đ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4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1) Mật mã AES (</w:t>
            </w:r>
            <w:r w:rsidRPr="00000B0E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Advanced Encryption Stand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5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2) Mã hóa DES (Data Encryption Stand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6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Phần III: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7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1. Tính lũy thừa modulo bằng hạ b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8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2. Nghịch đảo modulo – thuật toán euclid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69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3. Tính lũy thừa modulo sử dụng định lý fe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70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4. Tính lũy thừa modulo bằng định lý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71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>5. Căn nguyên thủ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600272" w:history="1">
            <w:r w:rsidRPr="00000B0E">
              <w:rPr>
                <w:rStyle w:val="Hyperlink"/>
                <w:rFonts w:ascii="Times New Roman" w:hAnsi="Times New Roman"/>
                <w:b/>
                <w:noProof/>
              </w:rPr>
              <w:t xml:space="preserve">6. Logarit rời rạc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AA5" w:rsidRDefault="00D75AA5">
          <w:r>
            <w:rPr>
              <w:b/>
              <w:bCs/>
              <w:noProof/>
            </w:rPr>
            <w:fldChar w:fldCharType="end"/>
          </w:r>
        </w:p>
      </w:sdtContent>
    </w:sdt>
    <w:p w:rsidR="00944314" w:rsidRPr="00944314" w:rsidRDefault="00944314">
      <w:pPr>
        <w:rPr>
          <w:rFonts w:ascii="Times New Roman" w:hAnsi="Times New Roman" w:cs="Times New Roman"/>
        </w:rPr>
      </w:pPr>
    </w:p>
    <w:p w:rsidR="00D75AA5" w:rsidRDefault="00D75AA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oBack"/>
      <w:bookmarkEnd w:id="1"/>
    </w:p>
    <w:p w:rsidR="00F172A7" w:rsidRPr="00944314" w:rsidRDefault="00944314" w:rsidP="00944314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600255"/>
      <w:r w:rsidRPr="009443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hần I: Mã hóa cổ điển</w:t>
      </w:r>
      <w:bookmarkEnd w:id="2"/>
    </w:p>
    <w:p w:rsidR="00944314" w:rsidRPr="00944314" w:rsidRDefault="00944314" w:rsidP="00D75AA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2600256"/>
      <w:r w:rsidRPr="00944314">
        <w:rPr>
          <w:rFonts w:ascii="Times New Roman" w:hAnsi="Times New Roman" w:cs="Times New Roman"/>
          <w:b/>
          <w:color w:val="auto"/>
          <w:sz w:val="24"/>
          <w:szCs w:val="24"/>
        </w:rPr>
        <w:t>1) Mật mã Ceasar</w:t>
      </w:r>
      <w:bookmarkEnd w:id="3"/>
    </w:p>
    <w:p w:rsidR="00944314" w:rsidRDefault="00944314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:</w:t>
      </w:r>
    </w:p>
    <w:p w:rsidR="00944314" w:rsidRDefault="00944314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74917">
        <w:rPr>
          <w:rFonts w:ascii="Times New Roman" w:hAnsi="Times New Roman" w:cs="Times New Roman"/>
        </w:rPr>
        <w:t xml:space="preserve"> Mã hóa:</w:t>
      </w:r>
      <w:r>
        <w:rPr>
          <w:rFonts w:ascii="Times New Roman" w:hAnsi="Times New Roman" w:cs="Times New Roman"/>
        </w:rPr>
        <w:t xml:space="preserve"> Thay thế các chữ cái từ chuỗi plaintext bằng các ký tự ở bảng chữ cái đã mã hóa. Bảng chữ cái đã mã hóa là bảng chữ cái tiếng anh đã được dịch sang phải k lần.</w:t>
      </w:r>
      <w:r w:rsidR="00374917">
        <w:rPr>
          <w:rFonts w:ascii="Times New Roman" w:hAnsi="Times New Roman" w:cs="Times New Roman"/>
        </w:rPr>
        <w:t xml:space="preserve"> Biểu diễn toán học: </w:t>
      </w:r>
      <w:r w:rsidR="00374917" w:rsidRPr="00374917">
        <w:rPr>
          <w:rFonts w:ascii="Times New Roman" w:hAnsi="Times New Roman" w:cs="Times New Roman"/>
          <w:b/>
        </w:rPr>
        <w:t>(p + k) mod 26</w:t>
      </w:r>
    </w:p>
    <w:p w:rsidR="00374917" w:rsidRDefault="00374917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ải mã: Đảo ngược các bước ở trên</w:t>
      </w:r>
    </w:p>
    <w:p w:rsidR="00944314" w:rsidRDefault="00944314" w:rsidP="0094431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B3CA90" wp14:editId="3C6EF7A4">
            <wp:simplePos x="0" y="0"/>
            <wp:positionH relativeFrom="margin">
              <wp:posOffset>523875</wp:posOffset>
            </wp:positionH>
            <wp:positionV relativeFrom="paragraph">
              <wp:posOffset>257175</wp:posOffset>
            </wp:positionV>
            <wp:extent cx="4562475" cy="5876925"/>
            <wp:effectExtent l="0" t="0" r="9525" b="9525"/>
            <wp:wrapTight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"/>
                    <a:stretch/>
                  </pic:blipFill>
                  <pic:spPr bwMode="auto">
                    <a:xfrm>
                      <a:off x="0" y="0"/>
                      <a:ext cx="456247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b) Code</w:t>
      </w:r>
    </w:p>
    <w:p w:rsidR="00944314" w:rsidRDefault="00944314" w:rsidP="00944314">
      <w:pPr>
        <w:rPr>
          <w:noProof/>
        </w:rPr>
      </w:pPr>
    </w:p>
    <w:p w:rsidR="00944314" w:rsidRDefault="00944314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</w:rPr>
      </w:pPr>
    </w:p>
    <w:p w:rsidR="00374917" w:rsidRDefault="00374917" w:rsidP="00944314">
      <w:pPr>
        <w:rPr>
          <w:rFonts w:ascii="Times New Roman" w:hAnsi="Times New Roman" w:cs="Times New Roman"/>
          <w:b/>
        </w:rPr>
      </w:pPr>
    </w:p>
    <w:p w:rsidR="00374917" w:rsidRPr="005A57FF" w:rsidRDefault="00374917" w:rsidP="00D75AA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2600257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2) Mật mã Hill</w:t>
      </w:r>
      <w:bookmarkEnd w:id="4"/>
    </w:p>
    <w:p w:rsidR="000530E9" w:rsidRDefault="000530E9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:</w:t>
      </w:r>
    </w:p>
    <w:p w:rsidR="000530E9" w:rsidRDefault="000530E9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Lẩy m tổ hợp tuyến tính của m ký tự chữ cái trong một phần tử của văn bản gốc, theo đó tính ra được m ký tự chữ cái trong một phần tử văn bản mã hóa</w:t>
      </w:r>
    </w:p>
    <w:p w:rsidR="000530E9" w:rsidRDefault="000530E9" w:rsidP="0094431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1F2413" wp14:editId="2DB7AA0C">
            <wp:simplePos x="0" y="0"/>
            <wp:positionH relativeFrom="column">
              <wp:posOffset>57150</wp:posOffset>
            </wp:positionH>
            <wp:positionV relativeFrom="paragraph">
              <wp:posOffset>372745</wp:posOffset>
            </wp:positionV>
            <wp:extent cx="5943600" cy="7130415"/>
            <wp:effectExtent l="0" t="0" r="0" b="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b) Code</w:t>
      </w:r>
    </w:p>
    <w:p w:rsidR="000530E9" w:rsidRPr="005A57FF" w:rsidRDefault="000530E9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2600258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) </w:t>
      </w:r>
      <w:r w:rsidR="0001036C" w:rsidRPr="005A57FF">
        <w:rPr>
          <w:rFonts w:ascii="Times New Roman" w:hAnsi="Times New Roman" w:cs="Times New Roman"/>
          <w:b/>
          <w:color w:val="auto"/>
          <w:sz w:val="24"/>
          <w:szCs w:val="24"/>
        </w:rPr>
        <w:t>Mật mã hoán vị</w:t>
      </w:r>
      <w:bookmarkEnd w:id="5"/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</w:t>
      </w:r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ách bản rõ thành n hàng dọc theo khóa đầu vào</w:t>
      </w:r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ản mã là được ghép từ các hàng vừa viết</w:t>
      </w:r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ode</w:t>
      </w:r>
    </w:p>
    <w:p w:rsidR="0001036C" w:rsidRPr="0001036C" w:rsidRDefault="0001036C" w:rsidP="0094431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034A39" wp14:editId="6B4371E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150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0E9" w:rsidRPr="005A57FF" w:rsidRDefault="0001036C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02600259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4) Mật mã đơn bảng chữ - Monoalphabet</w:t>
      </w:r>
      <w:bookmarkEnd w:id="6"/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</w:t>
      </w:r>
    </w:p>
    <w:p w:rsidR="0001036C" w:rsidRDefault="0001036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</w:t>
      </w:r>
      <w:r w:rsidRPr="0001036C">
        <w:rPr>
          <w:rFonts w:ascii="Times New Roman" w:hAnsi="Times New Roman" w:cs="Times New Roman"/>
        </w:rPr>
        <w:t>ỗi ký tự của bản rõ được thay thế bằng ký tự khác trong bản mã (có thể là một chữ cái, môṭ số hoăc̣ môṭ ký hiêụ).</w:t>
      </w:r>
      <w:r w:rsidRPr="000103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</w:t>
      </w:r>
      <w:r w:rsidRPr="0001036C">
        <w:rPr>
          <w:rFonts w:ascii="Times New Roman" w:hAnsi="Times New Roman" w:cs="Times New Roman"/>
        </w:rPr>
        <w:t>Khóa của hệ mã chính là thứ tự các ký tự được thay thế tương ứng</w:t>
      </w:r>
      <w:r w:rsidR="00CB67DC">
        <w:rPr>
          <w:rFonts w:ascii="Times New Roman" w:hAnsi="Times New Roman" w:cs="Times New Roman"/>
        </w:rPr>
        <w:t xml:space="preserve"> theo một key cho trước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768FCE" wp14:editId="00778B4F">
            <wp:simplePos x="0" y="0"/>
            <wp:positionH relativeFrom="margin">
              <wp:posOffset>809625</wp:posOffset>
            </wp:positionH>
            <wp:positionV relativeFrom="paragraph">
              <wp:posOffset>9525</wp:posOffset>
            </wp:positionV>
            <wp:extent cx="4476750" cy="2503805"/>
            <wp:effectExtent l="0" t="0" r="0" b="0"/>
            <wp:wrapTight wrapText="bothSides">
              <wp:wrapPolygon edited="0">
                <wp:start x="0" y="0"/>
                <wp:lineTo x="0" y="21364"/>
                <wp:lineTo x="21508" y="21364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b) Code</w:t>
      </w: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CB67DC" w:rsidRDefault="00CB67DC" w:rsidP="00944314">
      <w:pPr>
        <w:rPr>
          <w:rFonts w:ascii="Times New Roman" w:hAnsi="Times New Roman" w:cs="Times New Roman"/>
        </w:rPr>
      </w:pPr>
    </w:p>
    <w:p w:rsidR="005A57FF" w:rsidRDefault="005A57FF" w:rsidP="00944314">
      <w:pPr>
        <w:rPr>
          <w:rFonts w:ascii="Times New Roman" w:hAnsi="Times New Roman" w:cs="Times New Roman"/>
          <w:b/>
        </w:rPr>
      </w:pPr>
    </w:p>
    <w:p w:rsidR="00CB67DC" w:rsidRPr="005A57FF" w:rsidRDefault="00CB67DC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02600260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5) Mật mã Playfair</w:t>
      </w:r>
      <w:bookmarkEnd w:id="7"/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ách các ký tự trong bảng gốc thành tập hợp gồm 2 ký tự liên tiếp nhau. Nếu hai ký tự liên tiếp nhau giống nhau thì ta tách thành 2 ký tự và thêm x vào ký tự xuất hiện trước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Xây dựng ma trận khóa từ khóa cho trước và thêm các ký tự còn thiếu trong bảng chữ cái. Lưu ý i và j là 1.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Hai ký tự thuộc một hàng thì thay thế bằng 2 ký tự tương ứng bên phải (có nối vòng)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i ký tự thuộc một cột thì thay thế bằng 2 ký tự bên dưới (có nối vòng)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i ký tự lập thành hình chữ nhật thì thay thế bằng 2 ký tự tương ứng trên cùng dòng ở góc còn lại của hình chữ nhật.</w:t>
      </w:r>
    </w:p>
    <w:p w:rsidR="00CB67DC" w:rsidRDefault="00CB67DC" w:rsidP="0094431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81564" wp14:editId="6DC95FF0">
                <wp:simplePos x="0" y="0"/>
                <wp:positionH relativeFrom="column">
                  <wp:posOffset>3076575</wp:posOffset>
                </wp:positionH>
                <wp:positionV relativeFrom="paragraph">
                  <wp:posOffset>250190</wp:posOffset>
                </wp:positionV>
                <wp:extent cx="0" cy="52330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5EF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9.7pt" to="242.25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17271E1" wp14:editId="7E87B0B5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152775" cy="5242560"/>
            <wp:effectExtent l="0" t="0" r="9525" b="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6930624" wp14:editId="415F6C9E">
            <wp:simplePos x="0" y="0"/>
            <wp:positionH relativeFrom="page">
              <wp:align>right</wp:align>
            </wp:positionH>
            <wp:positionV relativeFrom="paragraph">
              <wp:posOffset>231775</wp:posOffset>
            </wp:positionV>
            <wp:extent cx="3743035" cy="5238750"/>
            <wp:effectExtent l="0" t="0" r="0" b="0"/>
            <wp:wrapTight wrapText="bothSides">
              <wp:wrapPolygon edited="0">
                <wp:start x="0" y="0"/>
                <wp:lineTo x="0" y="21521"/>
                <wp:lineTo x="21439" y="21521"/>
                <wp:lineTo x="214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3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b) Code</w:t>
      </w:r>
    </w:p>
    <w:p w:rsidR="00CB67DC" w:rsidRPr="005A57FF" w:rsidRDefault="001624EE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02600261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) Mật mã Vigenere</w:t>
      </w:r>
      <w:bookmarkEnd w:id="8"/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ặp khóa đến khi độ dài của khóa bằng với độ dài của bản gốc.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a bảng theo từng cặp ký tự ở khóa và bản gốc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ode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6C590" wp14:editId="3E65E8D3">
            <wp:extent cx="4495800" cy="456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E" w:rsidRPr="005A57FF" w:rsidRDefault="001624EE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02600262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7) Mật mã Vigenere – AutoKey</w:t>
      </w:r>
      <w:bookmarkEnd w:id="9"/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Ý tưởng: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ạo khóa bằng cách ghép khóa cho trước và thêm các ký tự của bản gốc sao cho độ dài khóa bằng với độ dài bản gốc</w:t>
      </w:r>
    </w:p>
    <w:p w:rsidR="001624EE" w:rsidRDefault="001624EE" w:rsidP="00162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a bảng theo từng cặp ký tự ở khóa và bản gốc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Code</w:t>
      </w:r>
    </w:p>
    <w:p w:rsidR="001624EE" w:rsidRDefault="001624EE" w:rsidP="0094431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A1B360" wp14:editId="646B6A13">
            <wp:extent cx="5124450" cy="451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E" w:rsidRDefault="00162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24EE" w:rsidRPr="005A57FF" w:rsidRDefault="001624EE" w:rsidP="005A57F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2600263"/>
      <w:r w:rsidRPr="005A57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hần II: Mã hóa hiện đại</w:t>
      </w:r>
      <w:bookmarkEnd w:id="10"/>
    </w:p>
    <w:p w:rsidR="001624EE" w:rsidRPr="005A57FF" w:rsidRDefault="00825072" w:rsidP="005A57F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11" w:name="_Toc102600264"/>
      <w:r w:rsidRPr="005A57FF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7D152F1" wp14:editId="04679A95">
            <wp:simplePos x="0" y="0"/>
            <wp:positionH relativeFrom="margin">
              <wp:align>right</wp:align>
            </wp:positionH>
            <wp:positionV relativeFrom="paragraph">
              <wp:posOffset>4335780</wp:posOffset>
            </wp:positionV>
            <wp:extent cx="5943600" cy="41192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7FF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5A1EDFE" wp14:editId="0033F50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4360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24EE" w:rsidRPr="005A57FF">
        <w:rPr>
          <w:rFonts w:ascii="Times New Roman" w:hAnsi="Times New Roman" w:cs="Times New Roman"/>
          <w:b/>
          <w:color w:val="auto"/>
          <w:sz w:val="24"/>
          <w:szCs w:val="24"/>
        </w:rPr>
        <w:t>1) Mật mã AES (</w:t>
      </w:r>
      <w:r w:rsidR="001624EE" w:rsidRPr="005A57FF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Advanced Encryption Standard)</w:t>
      </w:r>
      <w:bookmarkEnd w:id="11"/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BD985" wp14:editId="4CE4A433">
            <wp:extent cx="5476875" cy="684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C1B6E" wp14:editId="0635422D">
            <wp:extent cx="577215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86B86" wp14:editId="4381CFD7">
            <wp:extent cx="5514975" cy="3381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Pr="005A57FF" w:rsidRDefault="00825072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02600265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) Mã hóa DES (Data Encryption Standard)</w:t>
      </w:r>
      <w:bookmarkEnd w:id="12"/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0F54FA" wp14:editId="753BEDE8">
            <wp:extent cx="4505325" cy="7553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2DD7D" wp14:editId="2F97AFCC">
            <wp:extent cx="4572000" cy="742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FDF1A" wp14:editId="525ED8E9">
            <wp:extent cx="3990975" cy="6334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72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45523" wp14:editId="7032E82B">
            <wp:extent cx="3143250" cy="681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30" w:rsidRDefault="00825072" w:rsidP="00162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1AC42" wp14:editId="173A5CE3">
            <wp:extent cx="2952750" cy="735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30" w:rsidRDefault="00983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5072" w:rsidRPr="005A57FF" w:rsidRDefault="00983530" w:rsidP="005A57F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2600266"/>
      <w:r w:rsidRPr="005A57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hần III: Modulo</w:t>
      </w:r>
      <w:bookmarkEnd w:id="13"/>
    </w:p>
    <w:p w:rsidR="00DF1231" w:rsidRPr="005A57FF" w:rsidRDefault="00DF1231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02600267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1. Tính lũy thừa modulo bằng hạ bậc</w:t>
      </w:r>
      <w:bookmarkEnd w:id="14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a) Ý tưởng: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- Dùng đệ quy để hạ bậc dần bậc xuống mức ta có thể tính được kết quả.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noProof/>
        </w:rPr>
        <w:drawing>
          <wp:inline distT="0" distB="0" distL="0" distR="0" wp14:anchorId="350A1C26" wp14:editId="5FE6B3AC">
            <wp:extent cx="5943600" cy="2046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5A57FF" w:rsidRDefault="00DF1231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600268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2. Nghịch đảo modulo – thuật toán euclid mở rộng</w:t>
      </w:r>
      <w:bookmarkEnd w:id="15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a) Ý tưởng: Euclid mở rộng luôn có dạng ri = Axi + Byi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- Áp dụng công thức sau: Lặp lại cho đến khi ri = 1 hoặc ri = 0.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</w:p>
    <w:p w:rsidR="00DF1231" w:rsidRPr="005A57FF" w:rsidRDefault="00DF1231" w:rsidP="00DF1231">
      <w:pPr>
        <w:rPr>
          <w:rFonts w:ascii="Times New Roman" w:hAnsi="Times New Roman" w:cs="Times New Roman"/>
        </w:rPr>
      </w:pP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087AD78" wp14:editId="6016A2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29555"/>
            <wp:effectExtent l="0" t="0" r="0" b="4445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231" w:rsidRPr="005A57FF" w:rsidRDefault="00DF1231" w:rsidP="005A57F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02600269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>3. Tính lũy thừa modulo sử dụng định lý fermat</w:t>
      </w:r>
      <w:bookmarkEnd w:id="16"/>
      <w:r w:rsidRPr="005A57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a) Ý tưởng: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- Kiểm tra xem a có phải số nguyên dương và chia hết cho n hay không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+ Nếu a là số nguyên dương và không chia hết cho n thì a</w:t>
      </w:r>
      <w:r w:rsidRPr="005A57FF">
        <w:rPr>
          <w:rFonts w:ascii="Times New Roman" w:hAnsi="Times New Roman" w:cs="Times New Roman"/>
          <w:vertAlign w:val="superscript"/>
        </w:rPr>
        <w:t>n – 1</w:t>
      </w:r>
      <w:r w:rsidRPr="005A57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≡1</m:t>
        </m:r>
      </m:oMath>
      <w:r w:rsidRPr="005A57FF">
        <w:rPr>
          <w:rFonts w:ascii="Times New Roman" w:hAnsi="Times New Roman" w:cs="Times New Roman"/>
        </w:rPr>
        <w:t xml:space="preserve"> (mod n)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+ Nếu a là số nguyên dương thì a</w:t>
      </w:r>
      <w:r w:rsidRPr="005A57FF">
        <w:rPr>
          <w:rFonts w:ascii="Times New Roman" w:hAnsi="Times New Roman" w:cs="Times New Roman"/>
          <w:vertAlign w:val="superscript"/>
        </w:rPr>
        <w:t>n</w:t>
      </w:r>
      <w:r w:rsidRPr="005A57F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≡a(mod n)</m:t>
        </m:r>
      </m:oMath>
      <w:r w:rsidRPr="005A57FF">
        <w:rPr>
          <w:rFonts w:ascii="Times New Roman" w:hAnsi="Times New Roman" w:cs="Times New Roman"/>
        </w:rPr>
        <w:t xml:space="preserve"> 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:</w:t>
      </w:r>
    </w:p>
    <w:p w:rsidR="009124A5" w:rsidRPr="005A57FF" w:rsidRDefault="009124A5" w:rsidP="00DF1231">
      <w:pPr>
        <w:rPr>
          <w:rFonts w:ascii="Times New Roman" w:hAnsi="Times New Roman" w:cs="Times New Roman"/>
        </w:rPr>
      </w:pPr>
      <w:r w:rsidRPr="005A57FF">
        <w:rPr>
          <w:noProof/>
        </w:rPr>
        <w:lastRenderedPageBreak/>
        <w:drawing>
          <wp:inline distT="0" distB="0" distL="0" distR="0" wp14:anchorId="5F5A1F13" wp14:editId="1F6708DA">
            <wp:extent cx="5943600" cy="4412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75AA5" w:rsidRDefault="00E552F9" w:rsidP="00D75AA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02600270"/>
      <w:r w:rsidRPr="00D75AA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F1231" w:rsidRPr="00D75AA5">
        <w:rPr>
          <w:rFonts w:ascii="Times New Roman" w:hAnsi="Times New Roman" w:cs="Times New Roman"/>
          <w:b/>
          <w:color w:val="auto"/>
          <w:sz w:val="24"/>
          <w:szCs w:val="24"/>
        </w:rPr>
        <w:t>. Tính lũy thừa modulo bằng định lý euler</w:t>
      </w:r>
      <w:bookmarkEnd w:id="17"/>
      <w:r w:rsidR="00DF1231" w:rsidRPr="00D75A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a) Ý tưởng: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- Tính </w:t>
      </w:r>
      <m:oMath>
        <m:r>
          <w:rPr>
            <w:rFonts w:ascii="Cambria Math" w:hAnsi="Cambria Math" w:cs="Times New Roman"/>
          </w:rPr>
          <m:t>∅(n)</m:t>
        </m:r>
      </m:oMath>
    </w:p>
    <w:p w:rsidR="00DF1231" w:rsidRPr="005A57FF" w:rsidRDefault="00E552F9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-</w:t>
      </w:r>
      <w:r w:rsidR="00DF1231" w:rsidRPr="005A57FF">
        <w:rPr>
          <w:rFonts w:ascii="Times New Roman" w:hAnsi="Times New Roman" w:cs="Times New Roman"/>
        </w:rPr>
        <w:t xml:space="preserve"> Kiểm tra xem số chia có phải là số nguyên tố không.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+ Nếu phải thì là dạng 1: hạ bậc mũ về tích của một số với </w:t>
      </w:r>
      <m:oMath>
        <m:r>
          <w:rPr>
            <w:rFonts w:ascii="Cambria Math" w:hAnsi="Cambria Math" w:cs="Times New Roman"/>
          </w:rPr>
          <m:t>∅(n)</m:t>
        </m:r>
      </m:oMath>
      <w:r w:rsidR="00E552F9" w:rsidRPr="005A57FF">
        <w:rPr>
          <w:rFonts w:ascii="Times New Roman" w:eastAsiaTheme="minorEastAsia" w:hAnsi="Times New Roman" w:cs="Times New Roman"/>
        </w:rPr>
        <w:t xml:space="preserve"> </w:t>
      </w:r>
      <w:r w:rsidRPr="005A57FF">
        <w:rPr>
          <w:rFonts w:ascii="Times New Roman" w:hAnsi="Times New Roman" w:cs="Times New Roman"/>
        </w:rPr>
        <w:t xml:space="preserve">và cộng phần dư. =&gt; Kết quả của bài toán được tính thông qua cách hạ bậc với mũ mới là mũ sau khi hạ.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+ Nếu không thì là dạng 2: hạ bậc mũ về tích của một số với (</w:t>
      </w:r>
      <m:oMath>
        <m:r>
          <w:rPr>
            <w:rFonts w:ascii="Cambria Math" w:hAnsi="Cambria Math" w:cs="Times New Roman"/>
          </w:rPr>
          <m:t>∅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 w:rsidR="00E552F9" w:rsidRPr="005A57FF">
        <w:rPr>
          <w:rFonts w:ascii="Times New Roman" w:eastAsiaTheme="minorEastAsia" w:hAnsi="Times New Roman" w:cs="Times New Roman"/>
        </w:rPr>
        <w:t xml:space="preserve"> </w:t>
      </w:r>
      <w:r w:rsidRPr="005A57FF">
        <w:rPr>
          <w:rFonts w:ascii="Times New Roman" w:hAnsi="Times New Roman" w:cs="Times New Roman"/>
        </w:rPr>
        <w:t>+</w:t>
      </w:r>
      <w:r w:rsidR="00E552F9" w:rsidRPr="005A57FF">
        <w:rPr>
          <w:rFonts w:ascii="Times New Roman" w:hAnsi="Times New Roman" w:cs="Times New Roman"/>
        </w:rPr>
        <w:t xml:space="preserve"> </w:t>
      </w:r>
      <w:r w:rsidRPr="005A57FF">
        <w:rPr>
          <w:rFonts w:ascii="Times New Roman" w:hAnsi="Times New Roman" w:cs="Times New Roman"/>
        </w:rPr>
        <w:t xml:space="preserve">1) và cộng phần dư. =&gt; Kết quả của bài toán được tính thông qua cách hạ bậc với mũ mới là mũ sau khi hạ. </w:t>
      </w:r>
    </w:p>
    <w:p w:rsidR="00DF1231" w:rsidRPr="005A57FF" w:rsidRDefault="00DF1231" w:rsidP="00DF1231">
      <w:pPr>
        <w:rPr>
          <w:rFonts w:ascii="Times New Roman" w:hAnsi="Times New Roman" w:cs="Times New Roman"/>
          <w:b/>
        </w:rPr>
      </w:pPr>
      <w:r w:rsidRPr="005A57FF">
        <w:rPr>
          <w:rFonts w:ascii="Times New Roman" w:hAnsi="Times New Roman" w:cs="Times New Roman"/>
        </w:rPr>
        <w:t>- Nếu số chia không phải s</w:t>
      </w:r>
      <w:r w:rsidR="00E552F9" w:rsidRPr="005A57FF">
        <w:rPr>
          <w:rFonts w:ascii="Times New Roman" w:hAnsi="Times New Roman" w:cs="Times New Roman"/>
        </w:rPr>
        <w:t>ố</w:t>
      </w:r>
      <w:r w:rsidRPr="005A57FF">
        <w:rPr>
          <w:rFonts w:ascii="Times New Roman" w:hAnsi="Times New Roman" w:cs="Times New Roman"/>
        </w:rPr>
        <w:t xml:space="preserve"> nguyên tố thì hạ trực tiếp.</w:t>
      </w:r>
      <w:r w:rsidRPr="005A57FF">
        <w:rPr>
          <w:rFonts w:ascii="Times New Roman" w:hAnsi="Times New Roman" w:cs="Times New Roman"/>
          <w:b/>
        </w:rPr>
        <w:t xml:space="preserve">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</w:t>
      </w:r>
    </w:p>
    <w:p w:rsidR="00B84825" w:rsidRPr="005A57FF" w:rsidRDefault="00B84825" w:rsidP="00DF1231">
      <w:pPr>
        <w:rPr>
          <w:rFonts w:ascii="Times New Roman" w:hAnsi="Times New Roman" w:cs="Times New Roman"/>
        </w:rPr>
      </w:pPr>
      <w:r w:rsidRPr="005A57FF">
        <w:rPr>
          <w:noProof/>
        </w:rPr>
        <w:lastRenderedPageBreak/>
        <w:drawing>
          <wp:inline distT="0" distB="0" distL="0" distR="0" wp14:anchorId="4ECB4AB7" wp14:editId="67FE3F2C">
            <wp:extent cx="5943600" cy="5786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1" w:rsidRPr="00D75AA5" w:rsidRDefault="00E552F9" w:rsidP="00D75AA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02600271"/>
      <w:r w:rsidRPr="00D75AA5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DF1231" w:rsidRPr="00D75AA5">
        <w:rPr>
          <w:rFonts w:ascii="Times New Roman" w:hAnsi="Times New Roman" w:cs="Times New Roman"/>
          <w:b/>
          <w:color w:val="auto"/>
          <w:sz w:val="24"/>
          <w:szCs w:val="24"/>
        </w:rPr>
        <w:t>. Căn nguyên thủy</w:t>
      </w:r>
      <w:bookmarkEnd w:id="18"/>
      <w:r w:rsidR="00DF1231" w:rsidRPr="00D75A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a) Ý tưởng: </w:t>
      </w:r>
    </w:p>
    <w:p w:rsidR="00CE214E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 xml:space="preserve">- Tính </w:t>
      </w:r>
      <m:oMath>
        <m:r>
          <w:rPr>
            <w:rFonts w:ascii="Cambria Math" w:hAnsi="Cambria Math" w:cs="Times New Roman"/>
          </w:rPr>
          <m:t>∅(n)</m:t>
        </m:r>
      </m:oMath>
      <w:r w:rsidRPr="005A57FF">
        <w:rPr>
          <w:rFonts w:ascii="Times New Roman" w:hAnsi="Times New Roman" w:cs="Times New Roman"/>
        </w:rPr>
        <w:t xml:space="preserve">. </w:t>
      </w:r>
    </w:p>
    <w:p w:rsidR="00DF1231" w:rsidRPr="005A57FF" w:rsidRDefault="00DF1231" w:rsidP="00CE214E">
      <w:pPr>
        <w:rPr>
          <w:rFonts w:ascii="Times New Roman" w:hAnsi="Times New Roman" w:cs="Times New Roman"/>
          <w:b/>
        </w:rPr>
      </w:pPr>
      <w:r w:rsidRPr="005A57FF">
        <w:rPr>
          <w:rFonts w:ascii="Times New Roman" w:hAnsi="Times New Roman" w:cs="Times New Roman"/>
        </w:rPr>
        <w:t xml:space="preserve">- Kiểm tra a và các số nhỏ hơn phi-n có là nguyên tố cùng nhau không. Nếu một cái không là nguyên tố cùng nhau thì </w:t>
      </w:r>
      <w:r w:rsidR="00CE214E" w:rsidRPr="005A57FF">
        <w:rPr>
          <w:rFonts w:ascii="Times New Roman" w:hAnsi="Times New Roman" w:cs="Times New Roman"/>
        </w:rPr>
        <w:t>không phải căn nguyên thủy. Ngược lại là căn nguyên thủy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</w:t>
      </w:r>
    </w:p>
    <w:p w:rsidR="002D35BD" w:rsidRPr="005A57FF" w:rsidRDefault="002D35BD" w:rsidP="00DF1231">
      <w:pPr>
        <w:rPr>
          <w:rFonts w:ascii="Times New Roman" w:hAnsi="Times New Roman" w:cs="Times New Roman"/>
        </w:rPr>
      </w:pPr>
      <w:r w:rsidRPr="005A57FF">
        <w:rPr>
          <w:noProof/>
        </w:rPr>
        <w:lastRenderedPageBreak/>
        <w:drawing>
          <wp:inline distT="0" distB="0" distL="0" distR="0" wp14:anchorId="1FCA5C05" wp14:editId="3138E7E9">
            <wp:extent cx="5343525" cy="5476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BD" w:rsidRPr="00D75AA5" w:rsidRDefault="00E552F9" w:rsidP="00D75AA5">
      <w:pPr>
        <w:pStyle w:val="Heading2"/>
        <w:rPr>
          <w:rFonts w:ascii="Times New Roman" w:hAnsi="Times New Roman" w:cs="Times New Roman"/>
          <w:color w:val="auto"/>
        </w:rPr>
      </w:pPr>
      <w:bookmarkStart w:id="19" w:name="_Toc102600272"/>
      <w:r w:rsidRPr="00D75AA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DF1231" w:rsidRPr="00D75AA5">
        <w:rPr>
          <w:rFonts w:ascii="Times New Roman" w:hAnsi="Times New Roman" w:cs="Times New Roman"/>
          <w:b/>
          <w:color w:val="auto"/>
          <w:sz w:val="24"/>
          <w:szCs w:val="24"/>
        </w:rPr>
        <w:t>. Logarit rời rạc</w:t>
      </w:r>
      <w:r w:rsidR="00DF1231" w:rsidRPr="00D75AA5">
        <w:rPr>
          <w:rFonts w:ascii="Times New Roman" w:hAnsi="Times New Roman" w:cs="Times New Roman"/>
          <w:b/>
          <w:color w:val="auto"/>
        </w:rPr>
        <w:t xml:space="preserve"> </w:t>
      </w:r>
      <w:r w:rsidR="00DF1231" w:rsidRPr="005A57FF">
        <w:rPr>
          <w:rFonts w:ascii="Times New Roman" w:hAnsi="Times New Roman" w:cs="Times New Roman"/>
          <w:b/>
        </w:rPr>
        <w:br/>
      </w:r>
      <w:r w:rsidR="00DF1231" w:rsidRPr="00D75AA5">
        <w:rPr>
          <w:rFonts w:ascii="Times New Roman" w:hAnsi="Times New Roman" w:cs="Times New Roman"/>
          <w:color w:val="auto"/>
        </w:rPr>
        <w:t>a) Ý tưởng:</w:t>
      </w:r>
      <w:bookmarkEnd w:id="19"/>
    </w:p>
    <w:p w:rsidR="002D35BD" w:rsidRPr="005A57FF" w:rsidRDefault="002D35BD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- Kiểm tra a có phải là căn nguyên thủy của n hay không. Nếu không thì không có logarit rời rạc.</w:t>
      </w:r>
    </w:p>
    <w:p w:rsidR="002D35BD" w:rsidRPr="005A57FF" w:rsidRDefault="002D35BD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- Nếu có ta tìm xem a</w:t>
      </w:r>
      <w:r w:rsidRPr="005A57FF">
        <w:rPr>
          <w:rFonts w:ascii="Times New Roman" w:hAnsi="Times New Roman" w:cs="Times New Roman"/>
          <w:vertAlign w:val="superscript"/>
        </w:rPr>
        <w:t>i</w:t>
      </w:r>
      <w:r w:rsidRPr="005A57FF">
        <w:rPr>
          <w:rFonts w:ascii="Times New Roman" w:hAnsi="Times New Roman" w:cs="Times New Roman"/>
        </w:rPr>
        <w:t xml:space="preserve"> mod n có bằng b hay không (i chạy từ 1 đến </w:t>
      </w:r>
      <m:oMath>
        <m:r>
          <w:rPr>
            <w:rFonts w:ascii="Cambria Math" w:hAnsi="Cambria Math" w:cs="Times New Roman"/>
          </w:rPr>
          <m:t>∅(n)</m:t>
        </m:r>
      </m:oMath>
      <w:r w:rsidRPr="005A57FF">
        <w:rPr>
          <w:rFonts w:ascii="Times New Roman" w:eastAsiaTheme="minorEastAsia" w:hAnsi="Times New Roman" w:cs="Times New Roman"/>
        </w:rPr>
        <w:t>). Nếu tồn tại a</w:t>
      </w:r>
      <w:r w:rsidRPr="005A57FF">
        <w:rPr>
          <w:rFonts w:ascii="Times New Roman" w:eastAsiaTheme="minorEastAsia" w:hAnsi="Times New Roman" w:cs="Times New Roman"/>
          <w:vertAlign w:val="superscript"/>
        </w:rPr>
        <w:t>i</w:t>
      </w:r>
      <w:r w:rsidRPr="005A57FF">
        <w:rPr>
          <w:rFonts w:ascii="Times New Roman" w:eastAsiaTheme="minorEastAsia" w:hAnsi="Times New Roman" w:cs="Times New Roman"/>
        </w:rPr>
        <w:t xml:space="preserve"> mod n = b thì i là kết quả cần tìm. Ngược lại thì không có logarit rời rạc</w:t>
      </w:r>
    </w:p>
    <w:p w:rsidR="00DF1231" w:rsidRPr="005A57FF" w:rsidRDefault="00DF1231" w:rsidP="00DF1231">
      <w:pPr>
        <w:rPr>
          <w:rFonts w:ascii="Times New Roman" w:hAnsi="Times New Roman" w:cs="Times New Roman"/>
        </w:rPr>
      </w:pPr>
      <w:r w:rsidRPr="005A57FF">
        <w:rPr>
          <w:rFonts w:ascii="Times New Roman" w:hAnsi="Times New Roman" w:cs="Times New Roman"/>
        </w:rPr>
        <w:t>b) Code</w:t>
      </w:r>
    </w:p>
    <w:p w:rsidR="002D35BD" w:rsidRPr="00DF1231" w:rsidRDefault="002D35BD" w:rsidP="00DF12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C2957F" wp14:editId="08B44FF1">
            <wp:extent cx="5943600" cy="5801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5BD" w:rsidRPr="00DF1231" w:rsidSect="000B0737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93" w:rsidRDefault="003F0793" w:rsidP="000B0737">
      <w:pPr>
        <w:spacing w:after="0" w:line="240" w:lineRule="auto"/>
      </w:pPr>
      <w:r>
        <w:separator/>
      </w:r>
    </w:p>
  </w:endnote>
  <w:endnote w:type="continuationSeparator" w:id="0">
    <w:p w:rsidR="003F0793" w:rsidRDefault="003F0793" w:rsidP="000B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01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0737" w:rsidRDefault="000B0737">
        <w:pPr>
          <w:pStyle w:val="Footer"/>
          <w:jc w:val="center"/>
        </w:pPr>
      </w:p>
      <w:p w:rsidR="000B0737" w:rsidRDefault="000B07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B0737" w:rsidRDefault="000B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93" w:rsidRDefault="003F0793" w:rsidP="000B0737">
      <w:pPr>
        <w:spacing w:after="0" w:line="240" w:lineRule="auto"/>
      </w:pPr>
      <w:r>
        <w:separator/>
      </w:r>
    </w:p>
  </w:footnote>
  <w:footnote w:type="continuationSeparator" w:id="0">
    <w:p w:rsidR="003F0793" w:rsidRDefault="003F0793" w:rsidP="000B0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14"/>
    <w:rsid w:val="0001036C"/>
    <w:rsid w:val="000530E9"/>
    <w:rsid w:val="000B0737"/>
    <w:rsid w:val="001624EE"/>
    <w:rsid w:val="002D35BD"/>
    <w:rsid w:val="00374917"/>
    <w:rsid w:val="003F0793"/>
    <w:rsid w:val="005A57FF"/>
    <w:rsid w:val="00825072"/>
    <w:rsid w:val="009124A5"/>
    <w:rsid w:val="00944314"/>
    <w:rsid w:val="00960CE6"/>
    <w:rsid w:val="00983530"/>
    <w:rsid w:val="00B84825"/>
    <w:rsid w:val="00CB67DC"/>
    <w:rsid w:val="00CE214E"/>
    <w:rsid w:val="00D75AA5"/>
    <w:rsid w:val="00DF1231"/>
    <w:rsid w:val="00E552F9"/>
    <w:rsid w:val="00F1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3971"/>
  <w15:chartTrackingRefBased/>
  <w15:docId w15:val="{099F0E29-97E4-45A7-8C00-80018F94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1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944314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94431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24A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75A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5A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5A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5AA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75A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B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97"/>
    <w:rsid w:val="00D34897"/>
    <w:rsid w:val="00D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A7E1EA100414ABE33E8E191734D0B">
    <w:name w:val="E28A7E1EA100414ABE33E8E191734D0B"/>
    <w:rsid w:val="00D34897"/>
  </w:style>
  <w:style w:type="paragraph" w:customStyle="1" w:styleId="00413B4A40714D5AA3E3291BE7D1853E">
    <w:name w:val="00413B4A40714D5AA3E3291BE7D1853E"/>
    <w:rsid w:val="00D34897"/>
  </w:style>
  <w:style w:type="paragraph" w:customStyle="1" w:styleId="A78AC47FAE0C41D087E1A99A4E50A0BD">
    <w:name w:val="A78AC47FAE0C41D087E1A99A4E50A0BD"/>
    <w:rsid w:val="00D34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3320-56C7-468E-9EB6-41AA0C5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13</cp:revision>
  <dcterms:created xsi:type="dcterms:W3CDTF">2022-05-04T11:30:00Z</dcterms:created>
  <dcterms:modified xsi:type="dcterms:W3CDTF">2022-05-04T16:45:00Z</dcterms:modified>
</cp:coreProperties>
</file>